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3E09" w14:textId="77777777" w:rsidR="005F334A" w:rsidRPr="005F334A" w:rsidRDefault="005F334A" w:rsidP="005F334A">
      <w:pPr>
        <w:spacing w:line="240" w:lineRule="auto"/>
        <w:rPr>
          <w:sz w:val="24"/>
        </w:rPr>
      </w:pPr>
      <w:r w:rsidRPr="005F334A">
        <w:rPr>
          <w:noProof/>
        </w:rPr>
        <w:drawing>
          <wp:anchor distT="0" distB="0" distL="114300" distR="114300" simplePos="0" relativeHeight="251665408" behindDoc="1" locked="0" layoutInCell="1" allowOverlap="0" wp14:anchorId="2C0983F8" wp14:editId="0418844F">
            <wp:simplePos x="0" y="0"/>
            <wp:positionH relativeFrom="page">
              <wp:posOffset>5505450</wp:posOffset>
            </wp:positionH>
            <wp:positionV relativeFrom="paragraph">
              <wp:posOffset>-254635</wp:posOffset>
            </wp:positionV>
            <wp:extent cx="1116000" cy="1332000"/>
            <wp:effectExtent l="0" t="0" r="8255" b="1905"/>
            <wp:wrapNone/>
            <wp:docPr id="3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34A">
        <w:rPr>
          <w:b/>
          <w:color w:val="FF0000"/>
          <w:sz w:val="44"/>
        </w:rPr>
        <w:t>1.FSV Köln 1899 e.V.</w:t>
      </w:r>
    </w:p>
    <w:p w14:paraId="4E1FAD58" w14:textId="77777777" w:rsidR="00C2227C" w:rsidRDefault="005F334A" w:rsidP="005F334A">
      <w:pPr>
        <w:tabs>
          <w:tab w:val="left" w:pos="8445"/>
        </w:tabs>
        <w:spacing w:before="639" w:after="290" w:line="240" w:lineRule="auto"/>
        <w:rPr>
          <w:b/>
          <w:sz w:val="36"/>
        </w:rPr>
      </w:pPr>
      <w:r w:rsidRPr="005F334A">
        <w:rPr>
          <w:b/>
          <w:sz w:val="36"/>
        </w:rPr>
        <w:t xml:space="preserve">Aufnahmeantrag Fußball </w:t>
      </w:r>
      <w:r w:rsidR="0003507B">
        <w:rPr>
          <w:b/>
          <w:sz w:val="36"/>
        </w:rPr>
        <w:t>Senioren</w:t>
      </w:r>
    </w:p>
    <w:p w14:paraId="3049ED26" w14:textId="77777777" w:rsidR="005F334A" w:rsidRPr="001A7D3B" w:rsidRDefault="005F334A" w:rsidP="005F334A">
      <w:pPr>
        <w:tabs>
          <w:tab w:val="left" w:pos="8445"/>
        </w:tabs>
        <w:spacing w:before="639" w:after="290" w:line="240" w:lineRule="auto"/>
        <w:rPr>
          <w:sz w:val="20"/>
        </w:rPr>
      </w:pPr>
      <w:r>
        <w:rPr>
          <w:b/>
          <w:sz w:val="32"/>
        </w:rPr>
        <w:tab/>
      </w:r>
    </w:p>
    <w:p w14:paraId="1F1B9F07" w14:textId="77777777" w:rsidR="005F334A" w:rsidRDefault="005F334A" w:rsidP="005F334A">
      <w:pPr>
        <w:rPr>
          <w:b/>
          <w:sz w:val="28"/>
        </w:rPr>
      </w:pPr>
      <w:r w:rsidRPr="00C2227C">
        <w:rPr>
          <w:b/>
          <w:sz w:val="28"/>
        </w:rPr>
        <w:t>Folgende Dokumente werden zur Anmeldung benötigt:</w:t>
      </w:r>
    </w:p>
    <w:p w14:paraId="01B08951" w14:textId="77777777" w:rsidR="00CB3BAE" w:rsidRPr="00CB3BAE" w:rsidRDefault="00CB3BAE" w:rsidP="00CB3BAE">
      <w:pPr>
        <w:ind w:left="360"/>
        <w:rPr>
          <w:sz w:val="28"/>
          <w:u w:val="single"/>
        </w:rPr>
      </w:pPr>
      <w:r w:rsidRPr="00CB3BAE">
        <w:rPr>
          <w:sz w:val="28"/>
          <w:u w:val="single"/>
        </w:rPr>
        <w:t xml:space="preserve">Diese Dokumente sind </w:t>
      </w:r>
      <w:r w:rsidRPr="00123961">
        <w:rPr>
          <w:i/>
          <w:sz w:val="28"/>
          <w:u w:val="single"/>
        </w:rPr>
        <w:t>auszufüllen</w:t>
      </w:r>
      <w:r w:rsidRPr="00CB3BAE">
        <w:rPr>
          <w:sz w:val="28"/>
          <w:u w:val="single"/>
        </w:rPr>
        <w:t>:</w:t>
      </w:r>
    </w:p>
    <w:p w14:paraId="6C909D9F" w14:textId="77777777" w:rsidR="005F334A" w:rsidRDefault="005F334A" w:rsidP="005F334A">
      <w:pPr>
        <w:pStyle w:val="Listenabsatz"/>
        <w:numPr>
          <w:ilvl w:val="0"/>
          <w:numId w:val="3"/>
        </w:numPr>
        <w:rPr>
          <w:sz w:val="28"/>
        </w:rPr>
      </w:pPr>
      <w:r w:rsidRPr="005F334A">
        <w:rPr>
          <w:sz w:val="28"/>
        </w:rPr>
        <w:t xml:space="preserve">Anmeldung 1. FSV Köln 1899 e.V. </w:t>
      </w:r>
    </w:p>
    <w:p w14:paraId="02FBDB9F" w14:textId="77777777" w:rsidR="00CB3BAE" w:rsidRPr="008B6B51" w:rsidRDefault="00CB3BAE" w:rsidP="008B6B51">
      <w:pPr>
        <w:pStyle w:val="Listenabsatz"/>
        <w:numPr>
          <w:ilvl w:val="0"/>
          <w:numId w:val="3"/>
        </w:numPr>
        <w:rPr>
          <w:sz w:val="28"/>
        </w:rPr>
      </w:pPr>
      <w:r w:rsidRPr="005F334A">
        <w:rPr>
          <w:sz w:val="28"/>
        </w:rPr>
        <w:t>SEPA-Mandat</w:t>
      </w:r>
      <w:r w:rsidR="008B6B51">
        <w:rPr>
          <w:sz w:val="28"/>
        </w:rPr>
        <w:t xml:space="preserve"> / </w:t>
      </w:r>
      <w:r w:rsidRPr="008B6B51">
        <w:rPr>
          <w:sz w:val="28"/>
        </w:rPr>
        <w:t>Öffentlichkeitsarbeit</w:t>
      </w:r>
    </w:p>
    <w:p w14:paraId="13251ABC" w14:textId="77777777" w:rsidR="00CB3BAE" w:rsidRPr="00CB3BAE" w:rsidRDefault="005F334A" w:rsidP="00CB3BAE">
      <w:pPr>
        <w:pStyle w:val="Listenabsatz"/>
        <w:numPr>
          <w:ilvl w:val="0"/>
          <w:numId w:val="3"/>
        </w:numPr>
        <w:spacing w:after="100" w:afterAutospacing="1"/>
        <w:ind w:left="714" w:hanging="357"/>
        <w:rPr>
          <w:sz w:val="28"/>
        </w:rPr>
      </w:pPr>
      <w:r w:rsidRPr="005F334A">
        <w:rPr>
          <w:sz w:val="28"/>
        </w:rPr>
        <w:t>Antrag auf Erteilung einer Spielberechtigung</w:t>
      </w:r>
    </w:p>
    <w:p w14:paraId="117F6C14" w14:textId="77777777" w:rsidR="00CB3BAE" w:rsidRPr="00CB3BAE" w:rsidRDefault="00CB3BAE" w:rsidP="00CB3BAE">
      <w:pPr>
        <w:ind w:firstLine="357"/>
        <w:rPr>
          <w:sz w:val="28"/>
        </w:rPr>
      </w:pPr>
      <w:r w:rsidRPr="00CB3BAE">
        <w:rPr>
          <w:sz w:val="28"/>
          <w:u w:val="single"/>
        </w:rPr>
        <w:t xml:space="preserve">Diese </w:t>
      </w:r>
      <w:r>
        <w:rPr>
          <w:sz w:val="28"/>
          <w:u w:val="single"/>
        </w:rPr>
        <w:t>Unterlagen</w:t>
      </w:r>
      <w:r w:rsidRPr="00CB3BAE">
        <w:rPr>
          <w:sz w:val="28"/>
          <w:u w:val="single"/>
        </w:rPr>
        <w:t xml:space="preserve"> sind </w:t>
      </w:r>
      <w:r w:rsidRPr="00123961">
        <w:rPr>
          <w:i/>
          <w:sz w:val="28"/>
          <w:u w:val="single"/>
        </w:rPr>
        <w:t>beizufügen</w:t>
      </w:r>
      <w:r w:rsidRPr="00CB3BAE">
        <w:rPr>
          <w:sz w:val="28"/>
          <w:u w:val="single"/>
        </w:rPr>
        <w:t>:</w:t>
      </w:r>
    </w:p>
    <w:p w14:paraId="6061F436" w14:textId="0326FA20" w:rsidR="005F334A" w:rsidRPr="005F334A" w:rsidRDefault="005F334A" w:rsidP="00CB3BAE">
      <w:pPr>
        <w:pStyle w:val="Listenabsatz"/>
        <w:numPr>
          <w:ilvl w:val="0"/>
          <w:numId w:val="3"/>
        </w:numPr>
        <w:spacing w:after="100" w:afterAutospacing="1"/>
        <w:ind w:left="714" w:hanging="357"/>
        <w:rPr>
          <w:sz w:val="28"/>
        </w:rPr>
      </w:pPr>
      <w:r w:rsidRPr="005F334A">
        <w:rPr>
          <w:sz w:val="28"/>
        </w:rPr>
        <w:t>Abmeldebestätigung (online) des abgebenden Vereins</w:t>
      </w:r>
    </w:p>
    <w:p w14:paraId="17D17813" w14:textId="36179B2D" w:rsidR="005F334A" w:rsidRPr="005F334A" w:rsidRDefault="005F334A" w:rsidP="00CB3BAE">
      <w:pPr>
        <w:pStyle w:val="Listenabsatz"/>
        <w:numPr>
          <w:ilvl w:val="0"/>
          <w:numId w:val="3"/>
        </w:numPr>
        <w:spacing w:after="100" w:afterAutospacing="1"/>
        <w:ind w:left="714" w:hanging="357"/>
        <w:rPr>
          <w:sz w:val="28"/>
        </w:rPr>
      </w:pPr>
      <w:r w:rsidRPr="005F334A">
        <w:rPr>
          <w:sz w:val="28"/>
        </w:rPr>
        <w:t>Aufnahmegebühr</w:t>
      </w:r>
      <w:r w:rsidR="00C2227C">
        <w:rPr>
          <w:sz w:val="28"/>
        </w:rPr>
        <w:t xml:space="preserve"> (</w:t>
      </w:r>
      <w:r w:rsidR="003E4E8B">
        <w:rPr>
          <w:sz w:val="28"/>
        </w:rPr>
        <w:t>2</w:t>
      </w:r>
      <w:r w:rsidR="00B867DB">
        <w:rPr>
          <w:sz w:val="28"/>
        </w:rPr>
        <w:t>5</w:t>
      </w:r>
      <w:r w:rsidR="00C2227C">
        <w:rPr>
          <w:sz w:val="28"/>
        </w:rPr>
        <w:t>€)</w:t>
      </w:r>
    </w:p>
    <w:p w14:paraId="59F8341D" w14:textId="77777777" w:rsidR="00C2227C" w:rsidRPr="005F334A" w:rsidRDefault="00C2227C" w:rsidP="00C2227C">
      <w:pPr>
        <w:pStyle w:val="Listenabsatz"/>
        <w:rPr>
          <w:sz w:val="28"/>
        </w:rPr>
      </w:pPr>
    </w:p>
    <w:p w14:paraId="21F413C1" w14:textId="77777777" w:rsidR="005F334A" w:rsidRPr="005F334A" w:rsidRDefault="005F334A" w:rsidP="005F334A">
      <w:pPr>
        <w:rPr>
          <w:b/>
          <w:sz w:val="28"/>
        </w:rPr>
      </w:pPr>
      <w:r w:rsidRPr="005F334A">
        <w:rPr>
          <w:b/>
          <w:sz w:val="28"/>
        </w:rPr>
        <w:t xml:space="preserve">Bitte </w:t>
      </w:r>
      <w:r w:rsidRPr="00ED0DC7">
        <w:rPr>
          <w:b/>
          <w:sz w:val="28"/>
          <w:u w:val="single"/>
        </w:rPr>
        <w:t>vollständig</w:t>
      </w:r>
      <w:r w:rsidRPr="005F334A">
        <w:rPr>
          <w:b/>
          <w:sz w:val="28"/>
        </w:rPr>
        <w:t xml:space="preserve"> und </w:t>
      </w:r>
      <w:r w:rsidRPr="00ED0DC7">
        <w:rPr>
          <w:b/>
          <w:sz w:val="28"/>
          <w:u w:val="single"/>
        </w:rPr>
        <w:t>ausgefüllt</w:t>
      </w:r>
      <w:r w:rsidRPr="005F334A">
        <w:rPr>
          <w:b/>
          <w:sz w:val="28"/>
        </w:rPr>
        <w:t xml:space="preserve"> dem Trainer</w:t>
      </w:r>
      <w:r w:rsidR="00C2227C">
        <w:rPr>
          <w:b/>
          <w:sz w:val="28"/>
        </w:rPr>
        <w:t>/Verein</w:t>
      </w:r>
      <w:r w:rsidRPr="005F334A">
        <w:rPr>
          <w:b/>
          <w:sz w:val="28"/>
        </w:rPr>
        <w:t xml:space="preserve"> übergeben!</w:t>
      </w:r>
    </w:p>
    <w:p w14:paraId="2BA69713" w14:textId="77777777" w:rsidR="005F334A" w:rsidRDefault="005F334A">
      <w:pPr>
        <w:rPr>
          <w:b/>
        </w:rPr>
      </w:pPr>
      <w:r>
        <w:rPr>
          <w:b/>
        </w:rPr>
        <w:br w:type="page"/>
      </w:r>
    </w:p>
    <w:p w14:paraId="30FE8414" w14:textId="77777777" w:rsidR="001A7D3B" w:rsidRPr="001A7D3B" w:rsidRDefault="00E670AD" w:rsidP="001A7D3B">
      <w:pPr>
        <w:tabs>
          <w:tab w:val="left" w:pos="8445"/>
        </w:tabs>
        <w:spacing w:before="639" w:after="290" w:line="240" w:lineRule="auto"/>
        <w:rPr>
          <w:sz w:val="20"/>
        </w:rPr>
      </w:pPr>
      <w:r w:rsidRPr="00ED0DC7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B6FE34" wp14:editId="0D42DEBF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2465705" cy="2124075"/>
                <wp:effectExtent l="0" t="0" r="1079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4CE9" w14:textId="5ADFFD4A" w:rsidR="00E670AD" w:rsidRDefault="008B6B51" w:rsidP="005F334A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teilungsleiter Fußball</w:t>
                            </w:r>
                            <w:r w:rsidR="00E670AD">
                              <w:rPr>
                                <w:sz w:val="20"/>
                              </w:rPr>
                              <w:t xml:space="preserve">: </w:t>
                            </w:r>
                            <w:r w:rsidR="00513259">
                              <w:rPr>
                                <w:sz w:val="20"/>
                              </w:rPr>
                              <w:t>Sascha Kröber</w:t>
                            </w:r>
                          </w:p>
                          <w:p w14:paraId="24F52FB6" w14:textId="77777777" w:rsidR="00513259" w:rsidRDefault="00E670AD" w:rsidP="0051325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obil: </w:t>
                            </w:r>
                            <w:r w:rsidR="00513259">
                              <w:rPr>
                                <w:sz w:val="20"/>
                              </w:rPr>
                              <w:t>0176-24785034</w:t>
                            </w:r>
                            <w:r w:rsidR="00513259" w:rsidRPr="0051325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7F86D00" w14:textId="6D341C1A" w:rsidR="00E670AD" w:rsidRDefault="00513259" w:rsidP="0051325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8B6B51">
                              <w:rPr>
                                <w:sz w:val="20"/>
                              </w:rPr>
                              <w:t xml:space="preserve">Email: </w:t>
                            </w:r>
                            <w:r>
                              <w:rPr>
                                <w:sz w:val="20"/>
                              </w:rPr>
                              <w:t>info@koeln99.de</w:t>
                            </w:r>
                          </w:p>
                          <w:p w14:paraId="607A511F" w14:textId="77777777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 xml:space="preserve">Homepage: </w:t>
                            </w:r>
                            <w:r w:rsidR="00450260">
                              <w:rPr>
                                <w:sz w:val="20"/>
                              </w:rPr>
                              <w:t>www.1fsvkoeln1899-fu.com</w:t>
                            </w:r>
                          </w:p>
                          <w:p w14:paraId="4F86EDF9" w14:textId="77777777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>Sparkasse Köln Bonn</w:t>
                            </w:r>
                          </w:p>
                          <w:p w14:paraId="06644FE3" w14:textId="77777777" w:rsidR="005F334A" w:rsidRPr="00A86A7D" w:rsidRDefault="005F334A" w:rsidP="005F33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86A7D">
                              <w:rPr>
                                <w:sz w:val="20"/>
                              </w:rPr>
                              <w:t>IBAN: DE36 3705 0198 1933 0673 71</w:t>
                            </w:r>
                          </w:p>
                          <w:p w14:paraId="5159768E" w14:textId="77777777" w:rsidR="005F334A" w:rsidRDefault="005F334A" w:rsidP="005F3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FE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95pt;margin-top:33pt;width:194.15pt;height:16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oSEAIAACA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">
                <v:textbox>
                  <w:txbxContent>
                    <w:p w14:paraId="66A94CE9" w14:textId="5ADFFD4A" w:rsidR="00E670AD" w:rsidRDefault="008B6B51" w:rsidP="005F334A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teilungsleiter Fußball</w:t>
                      </w:r>
                      <w:r w:rsidR="00E670AD">
                        <w:rPr>
                          <w:sz w:val="20"/>
                        </w:rPr>
                        <w:t xml:space="preserve">: </w:t>
                      </w:r>
                      <w:r w:rsidR="00513259">
                        <w:rPr>
                          <w:sz w:val="20"/>
                        </w:rPr>
                        <w:t>Sascha Kröber</w:t>
                      </w:r>
                    </w:p>
                    <w:p w14:paraId="24F52FB6" w14:textId="77777777" w:rsidR="00513259" w:rsidRDefault="00E670AD" w:rsidP="00513259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obil: </w:t>
                      </w:r>
                      <w:r w:rsidR="00513259">
                        <w:rPr>
                          <w:sz w:val="20"/>
                        </w:rPr>
                        <w:t>0176-24785034</w:t>
                      </w:r>
                      <w:r w:rsidR="00513259" w:rsidRPr="00513259">
                        <w:rPr>
                          <w:sz w:val="20"/>
                        </w:rPr>
                        <w:t xml:space="preserve"> </w:t>
                      </w:r>
                    </w:p>
                    <w:p w14:paraId="07F86D00" w14:textId="6D341C1A" w:rsidR="00E670AD" w:rsidRDefault="00513259" w:rsidP="00513259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8B6B51">
                        <w:rPr>
                          <w:sz w:val="20"/>
                        </w:rPr>
                        <w:t xml:space="preserve">Email: </w:t>
                      </w:r>
                      <w:r>
                        <w:rPr>
                          <w:sz w:val="20"/>
                        </w:rPr>
                        <w:t>info@koeln99.de</w:t>
                      </w:r>
                    </w:p>
                    <w:p w14:paraId="607A511F" w14:textId="77777777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 xml:space="preserve">Homepage: </w:t>
                      </w:r>
                      <w:r w:rsidR="00450260">
                        <w:rPr>
                          <w:sz w:val="20"/>
                        </w:rPr>
                        <w:t>www.1fsvkoeln1899-fu.com</w:t>
                      </w:r>
                    </w:p>
                    <w:p w14:paraId="4F86EDF9" w14:textId="77777777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>Sparkasse Köln Bonn</w:t>
                      </w:r>
                    </w:p>
                    <w:p w14:paraId="06644FE3" w14:textId="77777777" w:rsidR="005F334A" w:rsidRPr="00A86A7D" w:rsidRDefault="005F334A" w:rsidP="005F334A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86A7D">
                        <w:rPr>
                          <w:sz w:val="20"/>
                        </w:rPr>
                        <w:t>IBAN: DE36 3705 0198 1933 0673 71</w:t>
                      </w:r>
                    </w:p>
                    <w:p w14:paraId="5159768E" w14:textId="77777777" w:rsidR="005F334A" w:rsidRDefault="005F334A" w:rsidP="005F334A"/>
                  </w:txbxContent>
                </v:textbox>
                <w10:wrap type="square" anchorx="margin"/>
              </v:shape>
            </w:pict>
          </mc:Fallback>
        </mc:AlternateContent>
      </w:r>
      <w:r w:rsidR="005F334A" w:rsidRPr="00ED0DC7">
        <w:rPr>
          <w:b/>
          <w:sz w:val="36"/>
          <w:u w:val="single"/>
        </w:rPr>
        <w:t>A</w:t>
      </w:r>
      <w:r w:rsidR="00340C37" w:rsidRPr="00ED0DC7">
        <w:rPr>
          <w:b/>
          <w:sz w:val="36"/>
          <w:u w:val="single"/>
        </w:rPr>
        <w:t>nmeldung</w:t>
      </w:r>
      <w:r w:rsidR="001A7D3B" w:rsidRPr="005F334A">
        <w:rPr>
          <w:b/>
          <w:sz w:val="36"/>
        </w:rPr>
        <w:t xml:space="preserve"> Fußball </w:t>
      </w:r>
      <w:r w:rsidR="008B6B51">
        <w:rPr>
          <w:b/>
          <w:sz w:val="36"/>
        </w:rPr>
        <w:t>Senioren</w:t>
      </w:r>
      <w:r w:rsidR="001A7D3B">
        <w:rPr>
          <w:b/>
          <w:sz w:val="32"/>
        </w:rPr>
        <w:tab/>
      </w:r>
    </w:p>
    <w:p w14:paraId="7025FD2D" w14:textId="77777777" w:rsidR="001A7D3B" w:rsidRDefault="001A7D3B" w:rsidP="001A7D3B">
      <w:pPr>
        <w:spacing w:line="360" w:lineRule="auto"/>
      </w:pPr>
      <w:r>
        <w:t>Name</w:t>
      </w:r>
      <w:r>
        <w:tab/>
      </w:r>
      <w:r>
        <w:tab/>
      </w:r>
      <w:r>
        <w:tab/>
        <w:t>__________________________________</w:t>
      </w:r>
    </w:p>
    <w:p w14:paraId="7C6E8E25" w14:textId="77777777" w:rsidR="001A7D3B" w:rsidRDefault="001A7D3B" w:rsidP="001A7D3B">
      <w:pPr>
        <w:spacing w:line="360" w:lineRule="auto"/>
      </w:pPr>
      <w:r>
        <w:t>Vorname</w:t>
      </w:r>
      <w:r>
        <w:tab/>
      </w:r>
      <w:r>
        <w:tab/>
        <w:t>__________________________________</w:t>
      </w:r>
    </w:p>
    <w:p w14:paraId="385029BD" w14:textId="77777777" w:rsidR="001A7D3B" w:rsidRDefault="001A7D3B" w:rsidP="001A7D3B">
      <w:pPr>
        <w:spacing w:line="360" w:lineRule="auto"/>
      </w:pPr>
      <w:r>
        <w:t>Geburtsdatum</w:t>
      </w:r>
      <w:r>
        <w:tab/>
      </w:r>
      <w:r>
        <w:tab/>
        <w:t>__________________________________</w:t>
      </w:r>
    </w:p>
    <w:p w14:paraId="765DFAB8" w14:textId="77777777" w:rsidR="001A7D3B" w:rsidRDefault="001A7D3B" w:rsidP="001A7D3B">
      <w:pPr>
        <w:spacing w:line="360" w:lineRule="auto"/>
      </w:pPr>
      <w:r>
        <w:t>Straße</w:t>
      </w:r>
      <w:r>
        <w:tab/>
      </w:r>
      <w:r>
        <w:tab/>
      </w:r>
      <w:r>
        <w:tab/>
        <w:t>__________________________________</w:t>
      </w:r>
    </w:p>
    <w:p w14:paraId="0E68547E" w14:textId="77777777" w:rsidR="001A7D3B" w:rsidRDefault="001A7D3B" w:rsidP="001A7D3B">
      <w:pPr>
        <w:spacing w:line="360" w:lineRule="auto"/>
      </w:pPr>
      <w:r>
        <w:t>PLZ/Ort</w:t>
      </w:r>
      <w:r>
        <w:tab/>
      </w:r>
      <w:r>
        <w:tab/>
      </w:r>
      <w:r>
        <w:tab/>
        <w:t>__________________________________</w:t>
      </w:r>
    </w:p>
    <w:p w14:paraId="537E0BC3" w14:textId="77777777" w:rsidR="001A7D3B" w:rsidRDefault="001A7D3B" w:rsidP="001A7D3B">
      <w:pPr>
        <w:spacing w:line="360" w:lineRule="auto"/>
      </w:pPr>
      <w:r>
        <w:t>Telefon</w:t>
      </w:r>
      <w:r>
        <w:tab/>
      </w:r>
      <w:r>
        <w:tab/>
      </w:r>
      <w:r>
        <w:tab/>
        <w:t>__________________________________</w:t>
      </w:r>
    </w:p>
    <w:p w14:paraId="25961534" w14:textId="77777777" w:rsidR="001A7D3B" w:rsidRDefault="001A7D3B" w:rsidP="00450260">
      <w:pPr>
        <w:spacing w:line="360" w:lineRule="auto"/>
      </w:pPr>
      <w:r>
        <w:t>E-Mail</w:t>
      </w:r>
      <w:r>
        <w:tab/>
      </w:r>
      <w:r>
        <w:tab/>
      </w:r>
      <w:r>
        <w:tab/>
        <w:t>__________________________________</w:t>
      </w:r>
    </w:p>
    <w:p w14:paraId="09B82BCF" w14:textId="77777777" w:rsidR="001A7D3B" w:rsidRDefault="001A7D3B" w:rsidP="001A7D3B">
      <w:pPr>
        <w:pBdr>
          <w:bottom w:val="single" w:sz="12" w:space="1" w:color="auto"/>
        </w:pBdr>
        <w:spacing w:after="284" w:line="480" w:lineRule="auto"/>
        <w:ind w:left="2" w:right="89" w:hanging="10"/>
      </w:pPr>
      <w:r>
        <w:t>Die oben genannte Person ist erst mit Beginn der Beitragszahlung gegen Sportunfälle versichert.</w:t>
      </w:r>
    </w:p>
    <w:p w14:paraId="79755559" w14:textId="64FD7B1B" w:rsidR="001A7D3B" w:rsidRDefault="001A7D3B" w:rsidP="008B6B51">
      <w:pPr>
        <w:spacing w:after="284" w:line="265" w:lineRule="auto"/>
        <w:ind w:left="2" w:right="89" w:hanging="10"/>
      </w:pPr>
      <w:r>
        <w:t xml:space="preserve">Zu Beginn der Mitgliedschaft wird eine </w:t>
      </w:r>
      <w:r w:rsidRPr="007853C5">
        <w:rPr>
          <w:b/>
        </w:rPr>
        <w:t>Aufnahmegebühr</w:t>
      </w:r>
      <w:r>
        <w:t xml:space="preserve"> in Höhe von </w:t>
      </w:r>
      <w:r w:rsidR="003E4E8B">
        <w:rPr>
          <w:b/>
        </w:rPr>
        <w:t>2</w:t>
      </w:r>
      <w:r w:rsidR="008B6B51">
        <w:rPr>
          <w:b/>
        </w:rPr>
        <w:t xml:space="preserve">5,00 </w:t>
      </w:r>
      <w:r w:rsidR="008B6B51">
        <w:t xml:space="preserve">€ </w:t>
      </w:r>
      <w:r>
        <w:t>erhoben.</w:t>
      </w:r>
    </w:p>
    <w:p w14:paraId="25583D88" w14:textId="77777777" w:rsidR="009C73BA" w:rsidRDefault="001A7D3B" w:rsidP="008B6B51">
      <w:pPr>
        <w:pBdr>
          <w:bottom w:val="single" w:sz="12" w:space="1" w:color="auto"/>
        </w:pBdr>
        <w:spacing w:after="284" w:line="480" w:lineRule="auto"/>
        <w:ind w:left="2" w:right="89" w:hanging="10"/>
        <w:jc w:val="center"/>
      </w:pPr>
      <w:r>
        <w:t xml:space="preserve">Der </w:t>
      </w:r>
      <w:r w:rsidR="00CB3BAE">
        <w:rPr>
          <w:b/>
        </w:rPr>
        <w:t>Halbjahresbeitrag</w:t>
      </w:r>
      <w:r>
        <w:t xml:space="preserve"> beträgt</w:t>
      </w:r>
      <w:r w:rsidR="008B6B51">
        <w:t xml:space="preserve"> </w:t>
      </w:r>
      <w:r w:rsidR="008B6B51" w:rsidRPr="008B6B51">
        <w:rPr>
          <w:b/>
        </w:rPr>
        <w:t>90,00€</w:t>
      </w:r>
      <w:r w:rsidR="008B6B51">
        <w:rPr>
          <w:b/>
        </w:rPr>
        <w:t>.</w:t>
      </w:r>
    </w:p>
    <w:p w14:paraId="453D4A2C" w14:textId="77777777" w:rsidR="005F334A" w:rsidRPr="005F334A" w:rsidRDefault="00ED0DC7" w:rsidP="005F334A">
      <w:pPr>
        <w:rPr>
          <w:b/>
          <w:sz w:val="36"/>
        </w:rPr>
      </w:pPr>
      <w:r w:rsidRPr="00ED0DC7">
        <w:rPr>
          <w:b/>
          <w:sz w:val="36"/>
          <w:u w:val="single"/>
        </w:rPr>
        <w:t>S</w:t>
      </w:r>
      <w:r>
        <w:rPr>
          <w:b/>
          <w:sz w:val="36"/>
          <w:u w:val="single"/>
        </w:rPr>
        <w:t>EPA-</w:t>
      </w:r>
      <w:r w:rsidRPr="00ED0DC7">
        <w:rPr>
          <w:b/>
          <w:sz w:val="36"/>
          <w:u w:val="single"/>
        </w:rPr>
        <w:t>Mandat</w:t>
      </w:r>
      <w:r w:rsidR="005F334A">
        <w:rPr>
          <w:b/>
          <w:sz w:val="36"/>
        </w:rPr>
        <w:t>:</w:t>
      </w:r>
    </w:p>
    <w:p w14:paraId="5B534390" w14:textId="77777777" w:rsidR="009C73BA" w:rsidRDefault="009C73BA" w:rsidP="000747E4">
      <w:r w:rsidRPr="009C73BA">
        <w:t>Ich</w:t>
      </w:r>
      <w:r>
        <w:t>/Wir</w:t>
      </w:r>
      <w:r w:rsidRPr="009C73BA">
        <w:t xml:space="preserve"> ermächtige</w:t>
      </w:r>
      <w:r>
        <w:t xml:space="preserve">(n) </w:t>
      </w:r>
      <w:r w:rsidR="00C2227C">
        <w:t xml:space="preserve">den </w:t>
      </w:r>
      <w:r>
        <w:t>1. FSV Köln 1899 e.V.</w:t>
      </w:r>
      <w:r w:rsidRPr="009C73BA">
        <w:t>, Zahlungen von meinem</w:t>
      </w:r>
      <w:r>
        <w:t>/</w:t>
      </w:r>
      <w:r w:rsidRPr="009C73BA">
        <w:t>unserem Konto mittels Lastschrift einzuziehen. Zugleich weise</w:t>
      </w:r>
      <w:r>
        <w:t>(n)</w:t>
      </w:r>
      <w:r w:rsidRPr="009C73BA">
        <w:t xml:space="preserve"> ich</w:t>
      </w:r>
      <w:r>
        <w:t>/wir</w:t>
      </w:r>
      <w:r w:rsidRPr="009C73BA">
        <w:t xml:space="preserve"> mein</w:t>
      </w:r>
      <w:r>
        <w:t>/</w:t>
      </w:r>
      <w:r w:rsidR="000747E4">
        <w:t>unser Kreditinstitut</w:t>
      </w:r>
      <w:r w:rsidRPr="009C73BA">
        <w:t xml:space="preserve"> an, die von </w:t>
      </w:r>
      <w:r>
        <w:t>1. FSV Köln 1899 e.V.</w:t>
      </w:r>
      <w:r w:rsidRPr="009C73BA">
        <w:t xml:space="preserve"> auf mein</w:t>
      </w:r>
      <w:r>
        <w:t>/</w:t>
      </w:r>
      <w:r w:rsidRPr="009C73BA">
        <w:t>unser Konto gezogenen Lastschriften einzulösen.</w:t>
      </w:r>
      <w:r w:rsidR="00CB3BAE">
        <w:t xml:space="preserve"> Der Beitrag jeweils halbjährlich zum 01.01/01.07. eingezogen</w:t>
      </w:r>
      <w:r w:rsidR="00450260">
        <w:t>. Erfolgt eine Anmeldung zwischen dem 01.01 und 01.07 bzw. dem 01.07 und 01.01 muss der Beitrag an das oben genannte Konto überwiesen werden.</w:t>
      </w:r>
    </w:p>
    <w:p w14:paraId="2453D364" w14:textId="77777777" w:rsidR="00C2227C" w:rsidRDefault="00C2227C" w:rsidP="000747E4"/>
    <w:p w14:paraId="3EE16245" w14:textId="77777777" w:rsidR="009C73BA" w:rsidRDefault="000747E4" w:rsidP="000747E4">
      <w:r>
        <w:t xml:space="preserve">Kontoinhaber: </w:t>
      </w:r>
      <w:r>
        <w:tab/>
      </w:r>
      <w:r>
        <w:tab/>
      </w:r>
      <w:r>
        <w:tab/>
        <w:t>___________________________________</w:t>
      </w:r>
    </w:p>
    <w:p w14:paraId="6783BAB8" w14:textId="77777777" w:rsidR="000747E4" w:rsidRDefault="000747E4" w:rsidP="000747E4">
      <w:r>
        <w:t>IBAN:</w:t>
      </w:r>
      <w:r>
        <w:tab/>
      </w:r>
      <w:r>
        <w:tab/>
      </w:r>
      <w:r>
        <w:tab/>
      </w:r>
      <w:r>
        <w:tab/>
        <w:t>___________________________________</w:t>
      </w:r>
    </w:p>
    <w:p w14:paraId="439F13E3" w14:textId="77777777" w:rsidR="008B6B51" w:rsidRDefault="008B6B51" w:rsidP="008B6B51">
      <w:pPr>
        <w:tabs>
          <w:tab w:val="left" w:pos="1980"/>
          <w:tab w:val="center" w:pos="4274"/>
          <w:tab w:val="center" w:pos="8003"/>
        </w:tabs>
        <w:spacing w:after="100" w:afterAutospacing="1" w:line="265" w:lineRule="auto"/>
        <w:rPr>
          <w:b/>
          <w:sz w:val="28"/>
          <w:u w:val="single"/>
        </w:rPr>
      </w:pPr>
    </w:p>
    <w:p w14:paraId="48CACCA6" w14:textId="77777777" w:rsidR="008B6B51" w:rsidRPr="00ED0DC7" w:rsidRDefault="008B6B51" w:rsidP="008B6B51">
      <w:pPr>
        <w:tabs>
          <w:tab w:val="left" w:pos="1980"/>
          <w:tab w:val="center" w:pos="4274"/>
          <w:tab w:val="center" w:pos="8003"/>
        </w:tabs>
        <w:spacing w:after="100" w:afterAutospacing="1" w:line="265" w:lineRule="auto"/>
        <w:rPr>
          <w:u w:val="single"/>
        </w:rPr>
      </w:pPr>
      <w:r w:rsidRPr="00ED0DC7">
        <w:rPr>
          <w:b/>
          <w:sz w:val="28"/>
          <w:u w:val="single"/>
        </w:rPr>
        <w:t>Öffentlichkeitsarbeit</w:t>
      </w:r>
    </w:p>
    <w:p w14:paraId="2719C656" w14:textId="77777777" w:rsidR="005F334A" w:rsidRDefault="008B6B51" w:rsidP="00851891">
      <w:pPr>
        <w:tabs>
          <w:tab w:val="left" w:pos="1980"/>
          <w:tab w:val="center" w:pos="4274"/>
          <w:tab w:val="center" w:pos="8003"/>
        </w:tabs>
        <w:spacing w:after="100" w:afterAutospacing="1" w:line="240" w:lineRule="auto"/>
      </w:pPr>
      <w:r>
        <w:t xml:space="preserve">Ich bin bis auf Widerruf damit einverstanden, dass </w:t>
      </w:r>
      <w:r w:rsidR="00B867DB">
        <w:t>ich</w:t>
      </w:r>
      <w:r>
        <w:t xml:space="preserve"> auf Fotos/ Abbildungen/ Darstellungen zu sehen </w:t>
      </w:r>
      <w:r w:rsidR="00B867DB">
        <w:t>bin</w:t>
      </w:r>
      <w:r>
        <w:t>, die im Zusammenhang mit der Öffentlichkeitsarbeit des 1.FSV Köln 1899 e.V. in Print- und Onlinemedien (Internet) veröffentlicht werden.</w:t>
      </w:r>
    </w:p>
    <w:p w14:paraId="22DA9667" w14:textId="77777777" w:rsidR="00B654C0" w:rsidRDefault="00C2227C" w:rsidP="00B654C0">
      <w:r>
        <w:rPr>
          <w:noProof/>
        </w:rPr>
        <w:drawing>
          <wp:inline distT="0" distB="0" distL="0" distR="0" wp14:anchorId="194FBD05" wp14:editId="23133805">
            <wp:extent cx="238125" cy="238125"/>
            <wp:effectExtent l="0" t="0" r="9525" b="9525"/>
            <wp:docPr id="6" name="Grafik 6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4C0">
        <w:t>________________</w:t>
      </w:r>
      <w:r w:rsidR="00B654C0">
        <w:tab/>
      </w:r>
      <w:r>
        <w:rPr>
          <w:noProof/>
        </w:rPr>
        <w:drawing>
          <wp:inline distT="0" distB="0" distL="0" distR="0" wp14:anchorId="3F223269" wp14:editId="1DF4BF16">
            <wp:extent cx="238125" cy="238125"/>
            <wp:effectExtent l="0" t="0" r="9525" b="9525"/>
            <wp:docPr id="4" name="Grafik 4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4C0">
        <w:t>___________________________________</w:t>
      </w:r>
    </w:p>
    <w:p w14:paraId="36C8B9FF" w14:textId="77777777" w:rsidR="005F334A" w:rsidRDefault="00B654C0" w:rsidP="00B654C0">
      <w:pPr>
        <w:tabs>
          <w:tab w:val="left" w:pos="1980"/>
          <w:tab w:val="center" w:pos="4274"/>
          <w:tab w:val="center" w:pos="8003"/>
        </w:tabs>
        <w:spacing w:after="1509" w:line="265" w:lineRule="auto"/>
      </w:pPr>
      <w:r>
        <w:t>Datum</w:t>
      </w:r>
      <w:r>
        <w:tab/>
      </w:r>
      <w:r>
        <w:tab/>
        <w:t>Mitglied/gesetzlicher Vertreter</w:t>
      </w:r>
    </w:p>
    <w:sectPr w:rsidR="005F334A" w:rsidSect="001A7D3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425B" w14:textId="77777777" w:rsidR="005E3CF2" w:rsidRDefault="005E3CF2" w:rsidP="001A7D3B">
      <w:pPr>
        <w:spacing w:after="0" w:line="240" w:lineRule="auto"/>
      </w:pPr>
      <w:r>
        <w:separator/>
      </w:r>
    </w:p>
  </w:endnote>
  <w:endnote w:type="continuationSeparator" w:id="0">
    <w:p w14:paraId="1B0F546F" w14:textId="77777777" w:rsidR="005E3CF2" w:rsidRDefault="005E3CF2" w:rsidP="001A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830C" w14:textId="016369CB" w:rsidR="001A7D3B" w:rsidRDefault="001A7D3B" w:rsidP="001A7D3B">
    <w:pPr>
      <w:pStyle w:val="Fuzeile"/>
    </w:pPr>
    <w:r>
      <w:t xml:space="preserve">1. Vorsitzender: </w:t>
    </w:r>
    <w:r w:rsidR="005133FD">
      <w:t>Walter Schmitt</w:t>
    </w:r>
    <w:r>
      <w:t xml:space="preserve">, Hauptgeschäftsführerin: Petra Steinig, Schatzmeisterin: </w:t>
    </w:r>
    <w:r w:rsidR="00260CD4">
      <w:t>Jona Röhr</w:t>
    </w:r>
  </w:p>
  <w:p w14:paraId="4F673C00" w14:textId="77777777" w:rsidR="001A7D3B" w:rsidRDefault="001A7D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A145" w14:textId="77777777" w:rsidR="005E3CF2" w:rsidRDefault="005E3CF2" w:rsidP="001A7D3B">
      <w:pPr>
        <w:spacing w:after="0" w:line="240" w:lineRule="auto"/>
      </w:pPr>
      <w:r>
        <w:separator/>
      </w:r>
    </w:p>
  </w:footnote>
  <w:footnote w:type="continuationSeparator" w:id="0">
    <w:p w14:paraId="29B8A2AB" w14:textId="77777777" w:rsidR="005E3CF2" w:rsidRDefault="005E3CF2" w:rsidP="001A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F02BC"/>
    <w:multiLevelType w:val="hybridMultilevel"/>
    <w:tmpl w:val="1BDC4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010FA"/>
    <w:multiLevelType w:val="hybridMultilevel"/>
    <w:tmpl w:val="0B783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C0FB7"/>
    <w:multiLevelType w:val="hybridMultilevel"/>
    <w:tmpl w:val="0ABC2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15173">
    <w:abstractNumId w:val="1"/>
  </w:num>
  <w:num w:numId="2" w16cid:durableId="767846404">
    <w:abstractNumId w:val="2"/>
  </w:num>
  <w:num w:numId="3" w16cid:durableId="32527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3B"/>
    <w:rsid w:val="000002D8"/>
    <w:rsid w:val="00030D0F"/>
    <w:rsid w:val="0003507B"/>
    <w:rsid w:val="000747E4"/>
    <w:rsid w:val="00090241"/>
    <w:rsid w:val="00123961"/>
    <w:rsid w:val="001A7D3B"/>
    <w:rsid w:val="001B1517"/>
    <w:rsid w:val="00260CD4"/>
    <w:rsid w:val="00340C37"/>
    <w:rsid w:val="003E4E8B"/>
    <w:rsid w:val="003F583B"/>
    <w:rsid w:val="00450260"/>
    <w:rsid w:val="00513259"/>
    <w:rsid w:val="005133FD"/>
    <w:rsid w:val="005866E1"/>
    <w:rsid w:val="005E3CF2"/>
    <w:rsid w:val="005F334A"/>
    <w:rsid w:val="006D0BDA"/>
    <w:rsid w:val="008008AF"/>
    <w:rsid w:val="00851891"/>
    <w:rsid w:val="00893D48"/>
    <w:rsid w:val="008B3D65"/>
    <w:rsid w:val="008B6B51"/>
    <w:rsid w:val="009A518E"/>
    <w:rsid w:val="009C73BA"/>
    <w:rsid w:val="009D4F8B"/>
    <w:rsid w:val="00A75DC7"/>
    <w:rsid w:val="00B27650"/>
    <w:rsid w:val="00B654C0"/>
    <w:rsid w:val="00B70877"/>
    <w:rsid w:val="00B756A1"/>
    <w:rsid w:val="00B867DB"/>
    <w:rsid w:val="00C2227C"/>
    <w:rsid w:val="00CB3BAE"/>
    <w:rsid w:val="00E670AD"/>
    <w:rsid w:val="00EA4C66"/>
    <w:rsid w:val="00EB6FDE"/>
    <w:rsid w:val="00ED0DC7"/>
    <w:rsid w:val="00ED2E1A"/>
    <w:rsid w:val="00F01749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57133B"/>
  <w15:chartTrackingRefBased/>
  <w15:docId w15:val="{F2AF4BDC-6832-4183-B8EE-F18F3F0C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7D3B"/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7D3B"/>
    <w:rPr>
      <w:color w:val="0563C1" w:themeColor="hyperlink"/>
      <w:u w:val="single"/>
    </w:rPr>
  </w:style>
  <w:style w:type="table" w:customStyle="1" w:styleId="TableGrid">
    <w:name w:val="TableGrid"/>
    <w:rsid w:val="001A7D3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A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D3B"/>
    <w:rPr>
      <w:rFonts w:ascii="Calibri" w:eastAsia="Calibri" w:hAnsi="Calibri" w:cs="Calibri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D3B"/>
    <w:rPr>
      <w:rFonts w:ascii="Calibri" w:eastAsia="Calibri" w:hAnsi="Calibri" w:cs="Calibri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5F3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6C4D-0203-4ECA-AED9-ECD907A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Ruttkamp</dc:creator>
  <cp:keywords/>
  <dc:description/>
  <cp:lastModifiedBy>Steinig, Petra</cp:lastModifiedBy>
  <cp:revision>5</cp:revision>
  <dcterms:created xsi:type="dcterms:W3CDTF">2024-08-21T06:03:00Z</dcterms:created>
  <dcterms:modified xsi:type="dcterms:W3CDTF">2025-11-03T09:22:00Z</dcterms:modified>
</cp:coreProperties>
</file>